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05" w:rsidRDefault="000F690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D1FCD" w:rsidTr="005D1FCD">
        <w:tc>
          <w:tcPr>
            <w:tcW w:w="4928" w:type="dxa"/>
          </w:tcPr>
          <w:p w:rsidR="005D1FCD" w:rsidRDefault="005D1FCD">
            <w:bookmarkStart w:id="0" w:name="_GoBack"/>
            <w:bookmarkEnd w:id="0"/>
          </w:p>
        </w:tc>
        <w:tc>
          <w:tcPr>
            <w:tcW w:w="4643" w:type="dxa"/>
          </w:tcPr>
          <w:p w:rsidR="005D1FCD" w:rsidRDefault="005D1FCD" w:rsidP="005D1FCD">
            <w:pPr>
              <w:jc w:val="left"/>
              <w:rPr>
                <w:rFonts w:cs="Times New Roman"/>
                <w:b/>
                <w:szCs w:val="28"/>
              </w:rPr>
            </w:pPr>
            <w:r>
              <w:rPr>
                <w:rFonts w:cs="Times New Roman"/>
                <w:b/>
                <w:szCs w:val="28"/>
              </w:rPr>
              <w:t xml:space="preserve">УТВЕРЖДАЮ </w:t>
            </w:r>
          </w:p>
          <w:p w:rsidR="00DB4541" w:rsidRPr="00F57858" w:rsidRDefault="00DB4541" w:rsidP="00DB4541">
            <w:pPr>
              <w:rPr>
                <w:szCs w:val="28"/>
              </w:rPr>
            </w:pPr>
            <w:r w:rsidRPr="00F57858">
              <w:rPr>
                <w:szCs w:val="28"/>
              </w:rPr>
              <w:t xml:space="preserve">Директор МАУК «Молодежный экспериментальный театр-студия «Сонет» </w:t>
            </w:r>
          </w:p>
          <w:p w:rsidR="00DB4541" w:rsidRPr="00F57858" w:rsidRDefault="00DB4541" w:rsidP="00DB4541">
            <w:pPr>
              <w:rPr>
                <w:szCs w:val="28"/>
              </w:rPr>
            </w:pPr>
            <w:r w:rsidRPr="00F57858">
              <w:rPr>
                <w:szCs w:val="28"/>
              </w:rPr>
              <w:t xml:space="preserve">_____________Л.В. Спиридонова </w:t>
            </w:r>
          </w:p>
          <w:p w:rsidR="00DB4541" w:rsidRPr="00475F88" w:rsidRDefault="00DB4541" w:rsidP="00DB4541">
            <w:pPr>
              <w:rPr>
                <w:szCs w:val="28"/>
              </w:rPr>
            </w:pPr>
          </w:p>
          <w:p w:rsidR="00DB4541" w:rsidRPr="00475F88" w:rsidRDefault="00DB4541" w:rsidP="00DB4541">
            <w:pPr>
              <w:rPr>
                <w:szCs w:val="28"/>
              </w:rPr>
            </w:pPr>
            <w:r w:rsidRPr="00475F88">
              <w:rPr>
                <w:szCs w:val="28"/>
              </w:rPr>
              <w:t>«_____»____________201</w:t>
            </w:r>
            <w:r>
              <w:rPr>
                <w:szCs w:val="28"/>
              </w:rPr>
              <w:t>8</w:t>
            </w:r>
            <w:r w:rsidRPr="00475F88">
              <w:rPr>
                <w:szCs w:val="28"/>
              </w:rPr>
              <w:t xml:space="preserve"> года</w:t>
            </w:r>
          </w:p>
          <w:p w:rsidR="006125AB" w:rsidRDefault="006125AB" w:rsidP="005D1FCD">
            <w:pPr>
              <w:jc w:val="left"/>
            </w:pPr>
          </w:p>
          <w:p w:rsidR="006125AB" w:rsidRDefault="006125AB" w:rsidP="005D1FCD">
            <w:pPr>
              <w:jc w:val="left"/>
            </w:pPr>
          </w:p>
        </w:tc>
      </w:tr>
    </w:tbl>
    <w:p w:rsidR="00DB4541" w:rsidRDefault="00DB4541" w:rsidP="00C52D5B">
      <w:pPr>
        <w:rPr>
          <w:lang w:val="en-US"/>
        </w:rPr>
      </w:pPr>
    </w:p>
    <w:p w:rsidR="005D1FCD" w:rsidRPr="00C52D5B" w:rsidRDefault="005D1FCD" w:rsidP="00C52D5B">
      <w:pPr>
        <w:rPr>
          <w:b/>
        </w:rPr>
      </w:pPr>
      <w:r w:rsidRPr="005D1FCD">
        <w:rPr>
          <w:b/>
        </w:rPr>
        <w:t>ПОРЯД</w:t>
      </w:r>
      <w:r w:rsidR="00970194">
        <w:rPr>
          <w:b/>
        </w:rPr>
        <w:t>ОК</w:t>
      </w:r>
      <w:r w:rsidRPr="005D1FCD">
        <w:rPr>
          <w:b/>
        </w:rPr>
        <w:t xml:space="preserve"> УВЕДОМЛЕНИЯ РАБОТОДАТЕЛЯ О КОНФЛИКТЕ ИНТЕРЕСОВ</w:t>
      </w:r>
    </w:p>
    <w:p w:rsidR="00DB4541" w:rsidRPr="00F57858" w:rsidRDefault="00DB4541" w:rsidP="00DB4541">
      <w:pPr>
        <w:spacing w:line="216" w:lineRule="auto"/>
        <w:rPr>
          <w:b/>
        </w:rPr>
      </w:pPr>
      <w:r w:rsidRPr="00F57858">
        <w:rPr>
          <w:b/>
        </w:rPr>
        <w:t>МУНИЦИПАЛЬНОГО АВТОНОМНОГО УЧРЕЖДЕНИЯ КУЛЬТУРЫ «МОЛОДЕЖНЫЙ ЭКСПЕРИМЕНТАЛЬНЫЙ ТЕАТР-СТУДИЯ «СОНЕТ»</w:t>
      </w:r>
    </w:p>
    <w:p w:rsidR="00DB4541" w:rsidRPr="00F57858" w:rsidRDefault="00DB4541" w:rsidP="00DB4541">
      <w:pPr>
        <w:spacing w:line="216" w:lineRule="auto"/>
        <w:rPr>
          <w:b/>
        </w:rPr>
      </w:pPr>
    </w:p>
    <w:p w:rsidR="00DB4541" w:rsidRPr="00F57858" w:rsidRDefault="00DB4541" w:rsidP="00DB4541">
      <w:pPr>
        <w:spacing w:line="216" w:lineRule="auto"/>
        <w:rPr>
          <w:u w:val="single"/>
        </w:rPr>
      </w:pPr>
      <w:r w:rsidRPr="00F57858">
        <w:rPr>
          <w:u w:val="single"/>
        </w:rPr>
        <w:t>(МАУК «Молодежный экспериментальный театр-студия «Сонет»)</w:t>
      </w:r>
    </w:p>
    <w:p w:rsidR="005D1FCD" w:rsidRPr="005D1FCD" w:rsidRDefault="005D1FCD" w:rsidP="00C52D5B">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 </w:t>
      </w:r>
      <w:r w:rsidR="00DB4541" w:rsidRPr="00F57858">
        <w:rPr>
          <w:szCs w:val="28"/>
        </w:rPr>
        <w:t xml:space="preserve">МАУК «Молодежный экспериментальный театр-студия «Сонет» </w:t>
      </w:r>
      <w:r w:rsidR="00DB4541">
        <w:rPr>
          <w:i/>
        </w:rPr>
        <w:t>(</w:t>
      </w:r>
      <w:r w:rsidR="00DB4541" w:rsidRPr="007E6664">
        <w:rPr>
          <w:i/>
        </w:rPr>
        <w:t>далее Учреждение)</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lastRenderedPageBreak/>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 xml:space="preserve">Прием, регистрацию и учет поступивших уведомлений осуществляет </w:t>
      </w:r>
      <w:r w:rsidR="00DB4541">
        <w:rPr>
          <w:rFonts w:ascii="Times New Roman" w:hAnsi="Times New Roman"/>
          <w:sz w:val="28"/>
          <w:szCs w:val="22"/>
          <w:lang w:eastAsia="en-US"/>
        </w:rPr>
        <w:t>специалист по кадрам</w:t>
      </w:r>
      <w:r w:rsidR="00C05231">
        <w:rPr>
          <w:rFonts w:ascii="Times New Roman" w:hAnsi="Times New Roman"/>
          <w:sz w:val="28"/>
          <w:szCs w:val="22"/>
          <w:lang w:eastAsia="en-US"/>
        </w:rPr>
        <w:t>, ответственн</w:t>
      </w:r>
      <w:r w:rsidR="00DB4541">
        <w:rPr>
          <w:rFonts w:ascii="Times New Roman" w:hAnsi="Times New Roman"/>
          <w:sz w:val="28"/>
          <w:szCs w:val="22"/>
          <w:lang w:eastAsia="en-US"/>
        </w:rPr>
        <w:t>ый</w:t>
      </w:r>
      <w:r w:rsidR="00C05231">
        <w:rPr>
          <w:rFonts w:ascii="Times New Roman" w:hAnsi="Times New Roman"/>
          <w:sz w:val="28"/>
          <w:szCs w:val="22"/>
          <w:lang w:eastAsia="en-US"/>
        </w:rPr>
        <w:t xml:space="preserve"> за работу по профилактике коррупционных правонарушений</w:t>
      </w:r>
      <w:r w:rsidR="00856302">
        <w:rPr>
          <w:rFonts w:ascii="Times New Roman" w:hAnsi="Times New Roman"/>
          <w:i/>
          <w:sz w:val="28"/>
          <w:szCs w:val="22"/>
          <w:lang w:eastAsia="en-US"/>
        </w:rPr>
        <w:t>.</w:t>
      </w:r>
    </w:p>
    <w:p w:rsidR="009A6C04" w:rsidRDefault="007C429B" w:rsidP="007C429B">
      <w:pPr>
        <w:pStyle w:val="Default"/>
        <w:spacing w:line="276" w:lineRule="auto"/>
        <w:ind w:firstLine="709"/>
        <w:jc w:val="both"/>
        <w:rPr>
          <w:sz w:val="28"/>
          <w:szCs w:val="22"/>
        </w:rPr>
      </w:pPr>
      <w:r>
        <w:rPr>
          <w:sz w:val="28"/>
          <w:szCs w:val="28"/>
        </w:rPr>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 </w:t>
      </w:r>
      <w:r w:rsidR="005102DD" w:rsidRPr="005102DD">
        <w:rPr>
          <w:rFonts w:ascii="Times New Roman" w:hAnsi="Times New Roman"/>
          <w:sz w:val="28"/>
          <w:szCs w:val="22"/>
          <w:lang w:eastAsia="en-US"/>
        </w:rPr>
        <w:t>бухгалтерии</w:t>
      </w:r>
      <w:r>
        <w:rPr>
          <w:rFonts w:ascii="Times New Roman" w:hAnsi="Times New Roman"/>
          <w:sz w:val="28"/>
          <w:szCs w:val="22"/>
          <w:lang w:eastAsia="en-US"/>
        </w:rPr>
        <w:t>,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956874" w:rsidRDefault="00956874" w:rsidP="00956874">
      <w:pPr>
        <w:jc w:val="both"/>
      </w:pPr>
    </w:p>
    <w:p w:rsidR="005102DD" w:rsidRDefault="005102DD" w:rsidP="00956874">
      <w:pPr>
        <w:jc w:val="both"/>
      </w:pPr>
    </w:p>
    <w:p w:rsidR="005102DD" w:rsidRDefault="005102DD" w:rsidP="00956874">
      <w:pPr>
        <w:jc w:val="both"/>
      </w:pPr>
    </w:p>
    <w:p w:rsidR="005102DD" w:rsidRDefault="005102DD" w:rsidP="00956874">
      <w:pPr>
        <w:jc w:val="both"/>
      </w:pPr>
    </w:p>
    <w:p w:rsidR="007C429B" w:rsidRDefault="007C429B" w:rsidP="00956874">
      <w:pPr>
        <w:jc w:val="both"/>
        <w:rPr>
          <w:szCs w:val="28"/>
        </w:rPr>
      </w:pPr>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обязанностей, которая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нужное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9"/>
          <w:pgSz w:w="11906" w:h="16838"/>
          <w:pgMar w:top="1134"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при исполнении трудовых обязанностей, которая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Регистра</w:t>
            </w:r>
            <w:r>
              <w:rPr>
                <w:rFonts w:eastAsiaTheme="minorHAnsi" w:cs="Times New Roman"/>
                <w:color w:val="000000"/>
                <w:sz w:val="24"/>
                <w:szCs w:val="26"/>
              </w:rPr>
              <w:t>-</w:t>
            </w:r>
            <w:r w:rsidRPr="00F91CF4">
              <w:rPr>
                <w:rFonts w:eastAsiaTheme="minorHAnsi" w:cs="Times New Roman"/>
                <w:color w:val="000000"/>
                <w:sz w:val="24"/>
                <w:szCs w:val="26"/>
              </w:rPr>
              <w:t>ционный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5D5" w:rsidRDefault="002545D5" w:rsidP="00F4667E">
      <w:r>
        <w:separator/>
      </w:r>
    </w:p>
  </w:endnote>
  <w:endnote w:type="continuationSeparator" w:id="1">
    <w:p w:rsidR="002545D5" w:rsidRDefault="002545D5"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5D5" w:rsidRDefault="002545D5" w:rsidP="00F4667E">
      <w:r>
        <w:separator/>
      </w:r>
    </w:p>
  </w:footnote>
  <w:footnote w:type="continuationSeparator" w:id="1">
    <w:p w:rsidR="002545D5" w:rsidRDefault="002545D5"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F4667E" w:rsidRPr="00F4667E" w:rsidRDefault="00FE4DA8">
        <w:pPr>
          <w:pStyle w:val="a9"/>
          <w:rPr>
            <w:sz w:val="22"/>
          </w:rPr>
        </w:pPr>
      </w:p>
    </w:sdtContent>
  </w:sdt>
  <w:p w:rsidR="00F4667E" w:rsidRDefault="00F466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3055D"/>
    <w:rsid w:val="00045238"/>
    <w:rsid w:val="00050FDB"/>
    <w:rsid w:val="00054563"/>
    <w:rsid w:val="000606CF"/>
    <w:rsid w:val="000630C7"/>
    <w:rsid w:val="000F6905"/>
    <w:rsid w:val="0010215E"/>
    <w:rsid w:val="00130074"/>
    <w:rsid w:val="00140CD4"/>
    <w:rsid w:val="0014625A"/>
    <w:rsid w:val="00181B1A"/>
    <w:rsid w:val="001D7880"/>
    <w:rsid w:val="00211CDF"/>
    <w:rsid w:val="002545D5"/>
    <w:rsid w:val="00262B13"/>
    <w:rsid w:val="0028590C"/>
    <w:rsid w:val="002F7BB0"/>
    <w:rsid w:val="0031217D"/>
    <w:rsid w:val="00312843"/>
    <w:rsid w:val="00364A81"/>
    <w:rsid w:val="00393B5A"/>
    <w:rsid w:val="00395692"/>
    <w:rsid w:val="003C3F31"/>
    <w:rsid w:val="00414EDC"/>
    <w:rsid w:val="00417E35"/>
    <w:rsid w:val="004325B4"/>
    <w:rsid w:val="00440F7A"/>
    <w:rsid w:val="004450C5"/>
    <w:rsid w:val="00497542"/>
    <w:rsid w:val="004B538F"/>
    <w:rsid w:val="004C744D"/>
    <w:rsid w:val="004E77BD"/>
    <w:rsid w:val="004F1799"/>
    <w:rsid w:val="004F2916"/>
    <w:rsid w:val="00507D1A"/>
    <w:rsid w:val="005102DD"/>
    <w:rsid w:val="0053417B"/>
    <w:rsid w:val="00556723"/>
    <w:rsid w:val="0057067F"/>
    <w:rsid w:val="00572D6A"/>
    <w:rsid w:val="005A51B6"/>
    <w:rsid w:val="005A7713"/>
    <w:rsid w:val="005C79EC"/>
    <w:rsid w:val="005D1FCD"/>
    <w:rsid w:val="005E4529"/>
    <w:rsid w:val="006125AB"/>
    <w:rsid w:val="006544A0"/>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6C04"/>
    <w:rsid w:val="009A7B76"/>
    <w:rsid w:val="00A06A5F"/>
    <w:rsid w:val="00A75C47"/>
    <w:rsid w:val="00A92073"/>
    <w:rsid w:val="00A94E98"/>
    <w:rsid w:val="00AB2DC2"/>
    <w:rsid w:val="00AF3A0D"/>
    <w:rsid w:val="00B16648"/>
    <w:rsid w:val="00B2139C"/>
    <w:rsid w:val="00BA2C31"/>
    <w:rsid w:val="00BC1A55"/>
    <w:rsid w:val="00BE7B72"/>
    <w:rsid w:val="00C01A21"/>
    <w:rsid w:val="00C05231"/>
    <w:rsid w:val="00C52D5B"/>
    <w:rsid w:val="00C557B3"/>
    <w:rsid w:val="00C63747"/>
    <w:rsid w:val="00CB055A"/>
    <w:rsid w:val="00CB4C64"/>
    <w:rsid w:val="00CC2BDB"/>
    <w:rsid w:val="00CC3772"/>
    <w:rsid w:val="00CC3CAA"/>
    <w:rsid w:val="00D0788B"/>
    <w:rsid w:val="00DB4541"/>
    <w:rsid w:val="00DD5A07"/>
    <w:rsid w:val="00DE055F"/>
    <w:rsid w:val="00DF1586"/>
    <w:rsid w:val="00E30303"/>
    <w:rsid w:val="00E4076A"/>
    <w:rsid w:val="00E475CC"/>
    <w:rsid w:val="00E71F52"/>
    <w:rsid w:val="00EF354D"/>
    <w:rsid w:val="00F01375"/>
    <w:rsid w:val="00F4667E"/>
    <w:rsid w:val="00F67405"/>
    <w:rsid w:val="00F837F1"/>
    <w:rsid w:val="00F9164D"/>
    <w:rsid w:val="00F91CF4"/>
    <w:rsid w:val="00F92DA0"/>
    <w:rsid w:val="00FE4392"/>
    <w:rsid w:val="00FE4DA8"/>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7DF28-588B-4EBB-BDAD-796F9006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Сонет</cp:lastModifiedBy>
  <cp:revision>4</cp:revision>
  <cp:lastPrinted>2017-11-23T11:58:00Z</cp:lastPrinted>
  <dcterms:created xsi:type="dcterms:W3CDTF">2018-06-22T12:12:00Z</dcterms:created>
  <dcterms:modified xsi:type="dcterms:W3CDTF">2018-11-08T11:39:00Z</dcterms:modified>
</cp:coreProperties>
</file>